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幽默与智慧  帮你生活得快乐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幽默与智慧  帮你生活得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70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生活中的幽默与智慧  帮你生活得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